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Y - EIGHTH YEARBOOK OF THE NATIONAL SOCIETY FOR THE STUDY OF EDUCATION PRESCHOOL AND PARENTAL EDUCATION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Y - EIGHTH YEARBOOK OF THE NATIONAL SOCIETY FOR THE STUDY OF EDUCATION PRESCHOOL AND PARENT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96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TWENTY - EIGHTH YEARBOOK OF THE NATIONAL SOCIETY FOR THE STUDY OF EDUCATION PRESCHOOL AND PARENT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